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029-2022 i Vadstena kommun</w:t>
      </w:r>
    </w:p>
    <w:p>
      <w:r>
        <w:t>Detta dokument behandlar höga naturvärden i avverkningsanmälan A 18029-2022 i Vadstena kommun. Denna avverkningsanmälan inkom 2022-05-02 00:00:00 och omfattar 13,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skogsalm (CR), ask (EN), grönfink (EN, §4), gulsparv (NT, §4), jordtistel (NT), klasefibbla (NT), sommarfibbla (NT), ärtsångare (NT, §4), guldlockmossa (S), svart trolldruva (S), sårläka (S), tvåblad (S, §8), underviol (S), göktyta (§4), fläcknycklar (§8), blåsippa (§9) och gullviv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18029-2022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434, E 48485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grönfink (EN, §4), gulsparv (NT, §4), ärtsångare (NT, §4), tvåblad (S, §8), göktyta (§4), fläck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